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code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heures_theorie }}-{{ cours.heures_laboratoire }}-{{ cours.heures_travail_maison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departement.nom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programme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nom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telephone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courriel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bureau_enseignant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resentation_du_cours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lan_cadre.place_intro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objectif_terminal_bullet_points %}{{ bullet.text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% if bullet.children %} {% for sub_bullet in bullet.children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sub_bullet.text }} {% endfor %}{% endif %}{% endfor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>{% endfor %}</w:t>
      </w:r>
    </w:p>
    <w:p w14:paraId="1A9A7291" w14:textId="61166DBE" w:rsidR="0073047C" w:rsidRPr="00E27928" w:rsidRDefault="00524A1F" w:rsidP="000066A6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E27928">
        <w:rPr>
          <w:rFonts w:asciiTheme="minorHAnsi" w:hAnsiTheme="minorHAnsi" w:cstheme="minorHAnsi"/>
          <w:b/>
          <w:sz w:val="24"/>
        </w:rPr>
        <w:t>ORGANISATION</w:t>
      </w:r>
      <w:r w:rsidRPr="00E27928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>
        <w:rPr>
          <w:rFonts w:asciiTheme="minorHAnsi" w:hAnsiTheme="minorHAnsi" w:cstheme="minorHAnsi"/>
          <w:b/>
          <w:iCs/>
          <w:sz w:val="24"/>
        </w:rPr>
        <w:br/>
      </w:r>
      <w:r w:rsidR="0073047C" w:rsidRPr="00E27928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116865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5B15E55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6E746759" w:rsidR="00FD432B" w:rsidRPr="00116865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</w:t>
            </w:r>
            <w:r w:rsidR="00DB3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êtr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% for cap_link in capacites_plan_cadre %}</w:t>
            </w:r>
          </w:p>
        </w:tc>
      </w:tr>
      <w:tr w:rsidR="00FD432B" w:rsidRPr="00116865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116865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Capacité {{ loop.index }} :</w:t>
            </w:r>
          </w:p>
          <w:p w14:paraId="35EA8387" w14:textId="77777777" w:rsidR="00FD432B" w:rsidRPr="00116865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{{ cap_link.capacite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n in cap_link.savoirs_necessaires %}</w:t>
            </w:r>
          </w:p>
          <w:p w14:paraId="1195EAB6" w14:textId="68518440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{{ sn.texte }}{% endfor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f in cap_link.savoirs_faire %}</w:t>
            </w:r>
          </w:p>
          <w:p w14:paraId="7B2F86B7" w14:textId="44F34FD8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{{ sf.texte }}{% endfor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FD432B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e in savoirs_etre %}</w:t>
            </w:r>
          </w:p>
          <w:p w14:paraId="781343A4" w14:textId="454AE158" w:rsidR="00FD432B" w:rsidRPr="00FD432B" w:rsidRDefault="00FD432B" w:rsidP="00FD432B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{{ se</w:t>
            </w: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 }}{% endfor %}</w:t>
            </w:r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{% endfor %}</w:t>
            </w:r>
          </w:p>
        </w:tc>
      </w:tr>
    </w:tbl>
    <w:p w14:paraId="66F5B055" w14:textId="32AC6479" w:rsidR="00051D9B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Default="00051D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Default="0073047C" w:rsidP="0073047C">
      <w:pPr>
        <w:rPr>
          <w:rFonts w:asciiTheme="minorHAnsi" w:hAnsiTheme="minorHAnsi" w:cstheme="minorHAnsi"/>
          <w:sz w:val="24"/>
        </w:rPr>
      </w:pPr>
      <w:r w:rsidRPr="00116865">
        <w:rPr>
          <w:rFonts w:asciiTheme="minorHAnsi" w:hAnsiTheme="minorHAnsi" w:cstheme="minorHAnsi"/>
          <w:sz w:val="24"/>
        </w:rPr>
        <w:t>{{ organisation_et_methodes }}</w:t>
      </w:r>
    </w:p>
    <w:p w14:paraId="2ACEEB5A" w14:textId="77777777" w:rsidR="00D453D3" w:rsidRDefault="00D453D3" w:rsidP="0073047C">
      <w:pPr>
        <w:rPr>
          <w:rFonts w:asciiTheme="minorHAnsi" w:hAnsiTheme="minorHAnsi" w:cstheme="minorHAnsi"/>
          <w:sz w:val="24"/>
        </w:rPr>
      </w:pPr>
    </w:p>
    <w:p w14:paraId="25E2F0B7" w14:textId="77777777" w:rsidR="00D453D3" w:rsidRPr="00D453D3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{% for bullet in accomodement_bullet_points %}{{ bullet.text }}</w:t>
      </w:r>
    </w:p>
    <w:p w14:paraId="0E396EE8" w14:textId="77777777" w:rsidR="00D453D3" w:rsidRPr="00D453D3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{% if bullet.children %} {% for sub_bullet in bullet.children %}</w:t>
      </w:r>
    </w:p>
    <w:p w14:paraId="4C606644" w14:textId="77777777" w:rsidR="00D453D3" w:rsidRPr="00D453D3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•</w:t>
      </w:r>
      <w:r w:rsidRPr="00D453D3">
        <w:rPr>
          <w:rFonts w:asciiTheme="minorHAnsi" w:hAnsiTheme="minorHAnsi" w:cstheme="minorHAnsi"/>
          <w:sz w:val="24"/>
        </w:rPr>
        <w:tab/>
        <w:t>{{ sub_bullet.text }} {% if sub_bullet.children %}{% for sub_sub_bullet in sub_bullet.children %}</w:t>
      </w:r>
    </w:p>
    <w:p w14:paraId="29400A15" w14:textId="77777777" w:rsidR="00D453D3" w:rsidRPr="00D453D3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o</w:t>
      </w:r>
      <w:r w:rsidRPr="00D453D3">
        <w:rPr>
          <w:rFonts w:asciiTheme="minorHAnsi" w:hAnsiTheme="minorHAnsi" w:cstheme="minorHAnsi"/>
          <w:sz w:val="24"/>
        </w:rPr>
        <w:tab/>
        <w:t>{{ sub_sub_bullet.text }} {% endfor %}{% endif %} {% endfor %} {% endif %}</w:t>
      </w:r>
    </w:p>
    <w:p w14:paraId="0C531529" w14:textId="18CF9721" w:rsidR="00D453D3" w:rsidRPr="00116865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{% endfor %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116865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006279DB">
      <w:pPr>
        <w:keepNext/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9A4133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% for cal in calendriers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{{ cal.semaine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{{ cal.sujet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activites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travaux_hors_classe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evaluations }}</w:t>
            </w:r>
            <w:r w:rsidRPr="00235226">
              <w:rPr>
                <w:lang w:val="en-CA"/>
              </w:rPr>
              <w:t>{% endfor %}</w:t>
            </w:r>
          </w:p>
        </w:tc>
      </w:tr>
    </w:tbl>
    <w:p w14:paraId="681E3717" w14:textId="67CF9A0F" w:rsidR="00FE788E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22562238" w14:textId="77777777" w:rsidR="00FE788E" w:rsidRDefault="00FE788E">
      <w:pPr>
        <w:rPr>
          <w:rFonts w:asciiTheme="minorHAnsi" w:hAnsiTheme="minorHAnsi" w:cstheme="minorHAnsi"/>
          <w:b/>
          <w:sz w:val="24"/>
          <w:lang w:val="en-CA"/>
        </w:rPr>
      </w:pPr>
      <w:r>
        <w:rPr>
          <w:rFonts w:asciiTheme="minorHAnsi" w:hAnsiTheme="minorHAnsi" w:cstheme="minorHAnsi"/>
          <w:b/>
          <w:sz w:val="24"/>
          <w:lang w:val="en-CA"/>
        </w:rPr>
        <w:br w:type="page"/>
      </w: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>{% for item in evaluation_formative_apprentissages_bullet_points %}{{ item.text }} {% if item.children %}{% for bullet in item.children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bullet.text }} {% if bullet.children %}{% for sub_bullet in bullet.children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sub_bullet.text }} {% endfor %}{% endif %}{% endfor %}{% endif %}{% endfor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>{% endfor %}</w:t>
      </w:r>
    </w:p>
    <w:p w14:paraId="1DB07013" w14:textId="655FBD84" w:rsidR="0019741B" w:rsidRPr="00116865" w:rsidRDefault="0019741B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116865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7063E6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7063E6">
              <w:rPr>
                <w:rFonts w:asciiTheme="minorHAnsi" w:hAnsiTheme="minorHAnsi" w:cstheme="minorHAnsi"/>
                <w:color w:val="auto"/>
              </w:rPr>
              <w:t>{% for cap in capacites_plan_cadre %}</w:t>
            </w:r>
          </w:p>
        </w:tc>
      </w:tr>
      <w:tr w:rsidR="4898D375" w:rsidRPr="009A4133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{{ loop.index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>{{ cap.capacite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>{{ cap.total_ponderation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cible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{% for me in cap.moyens_evaluation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{ 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endfor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% endfor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>{{ evaluation_expression_francais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006279DB">
      <w:pPr>
        <w:keepNext/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>{{ seuil_reussite }}</w:t>
      </w:r>
    </w:p>
    <w:p w14:paraId="183A66CB" w14:textId="77777777" w:rsidR="00D32DD8" w:rsidRPr="00116865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9A4133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 sommativ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for cap in all_caps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Capacité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{{ loop.index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>({{ cap_total_map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endif %}{% endfor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for ev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>{{ 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>{% for cap in all_caps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>{{ ev.cap_map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>{% endif %} {% endfor %}</w:t>
            </w:r>
            <w:r w:rsidR="00324988" w:rsidRPr="00515AF5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{{ materiel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if regles_departementales %}</w:t>
      </w:r>
    </w:p>
    <w:p w14:paraId="7E68EE7F" w14:textId="16660ABB" w:rsidR="00AC5AF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C704D7">
        <w:tc>
          <w:tcPr>
            <w:tcW w:w="10550" w:type="dxa"/>
          </w:tcPr>
          <w:p w14:paraId="06540012" w14:textId="527D4BF7" w:rsidR="00E76ECE" w:rsidRPr="001912BA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regles_departementales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.bullet_points %} </w:t>
            </w:r>
          </w:p>
          <w:p w14:paraId="5F93754C" w14:textId="77777777" w:rsidR="00E76ECE" w:rsidRPr="00E67013" w:rsidRDefault="00E76ECE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3707DEBE" w14:textId="77777777" w:rsidR="00E76ECE" w:rsidRPr="005A0374" w:rsidRDefault="00E76ECE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43F8FBB6" w14:textId="77777777" w:rsidR="00E76ECE" w:rsidRPr="00BF11BD" w:rsidRDefault="00E76ECE" w:rsidP="00845684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A77AFE3" w14:textId="41DD430B" w:rsidR="00E76ECE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endif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% if regles_piea %}</w:t>
      </w:r>
    </w:p>
    <w:p w14:paraId="52742E8C" w14:textId="55F16A29" w:rsidR="008B2264" w:rsidRPr="0011686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C704D7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piea in regles_piea %} {{ piea.article }} {% for bullet in piea.bullet_points %} </w:t>
            </w:r>
          </w:p>
          <w:p w14:paraId="4A9A2CE1" w14:textId="77777777" w:rsidR="001912BA" w:rsidRPr="00F007D7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71950AB9" w14:textId="77777777" w:rsidR="001912BA" w:rsidRPr="005A0374" w:rsidRDefault="00B76B1C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1CB21B45" w14:textId="0480CD79" w:rsidR="00AE30E9" w:rsidRPr="00BF11BD" w:rsidRDefault="00B76B1C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7309129" w14:textId="4DBE683F" w:rsidR="00AC5AF5" w:rsidRPr="007970E2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668CBEF2" w14:textId="2DDC4719" w:rsidR="005C1CED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>{% endif %}</w:t>
      </w:r>
    </w:p>
    <w:p w14:paraId="76A044F9" w14:textId="77777777" w:rsidR="005C1CED" w:rsidRDefault="005C1C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lastRenderedPageBreak/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>{% if mediagraphies %} {% for med in mediagraphies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>{{ med.reference_bibliographique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>{% endfor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>{% endif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% if disponibilites %}</w:t>
      </w:r>
    </w:p>
    <w:p w14:paraId="42B3DE53" w14:textId="4FCA36F2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{% for disp in disponibilites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>Jour : {{ disp.jour_semaine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>Plage horaire : {{ disp.plage_horaire }}</w:t>
      </w:r>
    </w:p>
    <w:p w14:paraId="34FB76B1" w14:textId="365A4E06" w:rsidR="00AC5AF5" w:rsidRPr="009A4133" w:rsidRDefault="00AC5AF5" w:rsidP="001831F2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9A4133">
        <w:rPr>
          <w:rFonts w:asciiTheme="minorHAnsi" w:eastAsiaTheme="minorEastAsia" w:hAnsiTheme="minorHAnsi" w:cstheme="minorHAnsi"/>
          <w:sz w:val="24"/>
          <w:lang w:eastAsia="en-US"/>
        </w:rPr>
        <w:t>Lieu : {{ disp.lieu }}{% endfor %}{% else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% endif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8827B" w14:textId="77777777" w:rsidR="00B9576F" w:rsidRDefault="00B9576F" w:rsidP="001A1EC3">
      <w:r>
        <w:separator/>
      </w:r>
    </w:p>
  </w:endnote>
  <w:endnote w:type="continuationSeparator" w:id="0">
    <w:p w14:paraId="63B7DBF4" w14:textId="77777777" w:rsidR="00B9576F" w:rsidRDefault="00B9576F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9ADA" w14:textId="77777777" w:rsidR="00B9576F" w:rsidRDefault="00B9576F" w:rsidP="001A1EC3">
      <w:r>
        <w:separator/>
      </w:r>
    </w:p>
  </w:footnote>
  <w:footnote w:type="continuationSeparator" w:id="0">
    <w:p w14:paraId="0553DD18" w14:textId="77777777" w:rsidR="00B9576F" w:rsidRDefault="00B9576F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57BB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5AB6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6F719E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A4133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9576F"/>
    <w:rsid w:val="00BA001C"/>
    <w:rsid w:val="00BA09DB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04D7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4A72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453D3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0043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3</TotalTime>
  <Pages>7</Pages>
  <Words>814</Words>
  <Characters>4479</Characters>
  <Application>Microsoft Office Word</Application>
  <DocSecurity>0</DocSecurity>
  <Lines>37</Lines>
  <Paragraphs>10</Paragraphs>
  <ScaleCrop>false</ScaleCrop>
  <Company>Cégep Limoilou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51</cp:revision>
  <cp:lastPrinted>2006-10-17T20:07:00Z</cp:lastPrinted>
  <dcterms:created xsi:type="dcterms:W3CDTF">2024-08-07T16:20:00Z</dcterms:created>
  <dcterms:modified xsi:type="dcterms:W3CDTF">2025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